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F72D8B">
        <w:rPr>
          <w:rFonts w:ascii="Arial" w:hAnsi="Arial" w:cs="Arial"/>
          <w:b/>
          <w:sz w:val="24"/>
        </w:rPr>
        <w:t>Sessional Worker</w:t>
      </w:r>
      <w:r w:rsidRPr="008A5233">
        <w:rPr>
          <w:rFonts w:ascii="Arial" w:hAnsi="Arial" w:cs="Arial"/>
          <w:b/>
          <w:sz w:val="24"/>
        </w:rPr>
        <w:t xml:space="preserve"> </w:t>
      </w:r>
      <w:r w:rsidR="00A911A8" w:rsidRPr="008A5233">
        <w:rPr>
          <w:rFonts w:ascii="Arial" w:hAnsi="Arial" w:cs="Arial"/>
          <w:b/>
          <w:sz w:val="24"/>
        </w:rPr>
        <w:t xml:space="preserve">                                              </w:t>
      </w:r>
      <w:r w:rsidR="008A5233">
        <w:rPr>
          <w:rFonts w:ascii="Arial" w:hAnsi="Arial" w:cs="Arial"/>
          <w:b/>
          <w:sz w:val="24"/>
        </w:rPr>
        <w:t xml:space="preserve">                                            </w:t>
      </w:r>
      <w:r w:rsidR="00A911A8" w:rsidRPr="008A5233">
        <w:rPr>
          <w:rFonts w:ascii="Arial" w:hAnsi="Arial" w:cs="Arial"/>
          <w:b/>
          <w:sz w:val="24"/>
        </w:rPr>
        <w:t xml:space="preserve"> 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632912">
        <w:rPr>
          <w:rFonts w:ascii="Arial" w:hAnsi="Arial" w:cs="Arial"/>
          <w:b/>
          <w:bCs/>
          <w:sz w:val="24"/>
        </w:rPr>
        <w:t xml:space="preserve"> </w:t>
      </w:r>
      <w:r w:rsidR="00351B4E">
        <w:rPr>
          <w:rFonts w:ascii="Arial" w:hAnsi="Arial" w:cs="Arial"/>
          <w:b/>
          <w:bCs/>
          <w:sz w:val="24"/>
        </w:rPr>
        <w:t>SR-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F72D8B">
        <w:rPr>
          <w:rFonts w:ascii="Arial" w:hAnsi="Arial" w:cs="Arial"/>
          <w:b/>
          <w:bCs/>
          <w:sz w:val="24"/>
        </w:rPr>
        <w:t>106005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65"/>
        <w:gridCol w:w="5397"/>
      </w:tblGrid>
      <w:tr w:rsidR="00005DCB" w:rsidRPr="002872C2" w:rsidTr="00E60A67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E60A67">
        <w:tc>
          <w:tcPr>
            <w:tcW w:w="3298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5" w:type="dxa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Goo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ndard of general education to GCSE 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.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VQ 2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 re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ant to working with children, young people and their families (i.e. Play, Youth Work, </w:t>
            </w:r>
            <w:r w:rsidRPr="008775DA">
              <w:rPr>
                <w:rFonts w:ascii="Arial" w:hAnsi="Arial" w:cs="Arial"/>
                <w:color w:val="000000"/>
                <w:sz w:val="22"/>
                <w:szCs w:val="22"/>
              </w:rPr>
              <w:t xml:space="preserve">Children’s Care, Learning and Development, </w:t>
            </w:r>
            <w:r w:rsidRPr="008775DA">
              <w:rPr>
                <w:rFonts w:ascii="Arial" w:hAnsi="Arial"/>
                <w:sz w:val="22"/>
                <w:szCs w:val="22"/>
              </w:rPr>
              <w:t>Certificate in Children and Young Peoples Workforce).</w:t>
            </w:r>
          </w:p>
          <w:p w:rsidR="00E60A67" w:rsidRPr="008775DA" w:rsidRDefault="00E60A67" w:rsidP="00E60A67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Knowledge and unde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nding of child/adolescent d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op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t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005DCB" w:rsidRPr="002872C2" w:rsidRDefault="00E60A67" w:rsidP="00E60A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</w:t>
            </w: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  <w:tc>
          <w:tcPr>
            <w:tcW w:w="5397" w:type="dxa"/>
          </w:tcPr>
          <w:p w:rsidR="00E60A67" w:rsidRPr="00E60A67" w:rsidRDefault="00E60A67" w:rsidP="00E60A67">
            <w:pPr>
              <w:shd w:val="clear" w:color="auto" w:fill="FFFFFF"/>
              <w:spacing w:before="100" w:beforeAutospacing="1" w:after="2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VQ3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 qualification relating to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with children, young people and their f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ilies (i.e. </w:t>
            </w:r>
            <w:proofErr w:type="spellStart"/>
            <w:r w:rsidRPr="008775DA">
              <w:rPr>
                <w:rFonts w:ascii="Arial" w:hAnsi="Arial"/>
                <w:sz w:val="22"/>
                <w:szCs w:val="22"/>
              </w:rPr>
              <w:t>Playwork</w:t>
            </w:r>
            <w:proofErr w:type="spellEnd"/>
            <w:r w:rsidRPr="008775DA">
              <w:rPr>
                <w:rFonts w:ascii="Arial" w:hAnsi="Arial"/>
                <w:sz w:val="22"/>
                <w:szCs w:val="22"/>
              </w:rPr>
              <w:t xml:space="preserve">, Youth Work, </w:t>
            </w:r>
            <w:r w:rsidRPr="008775DA">
              <w:rPr>
                <w:rFonts w:ascii="Arial" w:hAnsi="Arial" w:cs="Arial"/>
                <w:color w:val="000000"/>
                <w:sz w:val="22"/>
                <w:szCs w:val="22"/>
              </w:rPr>
              <w:t>Children’s Care, Learning and Development,</w:t>
            </w:r>
            <w:r w:rsidRPr="008775DA">
              <w:rPr>
                <w:rFonts w:ascii="Arial" w:hAnsi="Arial"/>
                <w:sz w:val="22"/>
                <w:szCs w:val="22"/>
              </w:rPr>
              <w:t xml:space="preserve"> Diploma in Children and Young Peoples Workforce).</w:t>
            </w:r>
          </w:p>
          <w:p w:rsidR="00E60A67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Knowledge of the legal an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tutory fr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re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nt to youth justice.</w:t>
            </w:r>
          </w:p>
          <w:p w:rsidR="00E60A67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nowledge of the Early Years Foundation Stage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Knowledge of theory and methods relating to working with children, young people and their families.</w:t>
            </w:r>
          </w:p>
          <w:p w:rsidR="00351B4E" w:rsidRDefault="00351B4E" w:rsidP="00351B4E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351B4E" w:rsidRPr="008775DA" w:rsidRDefault="00351B4E" w:rsidP="00351B4E">
            <w:pPr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Knowledge of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ocial and 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otional fact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that affect a child/young person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ind w:left="1080"/>
              <w:rPr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Accredite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in act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ti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inter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 to children and young people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E60A67" w:rsidRPr="002872C2" w:rsidTr="00E60A67">
        <w:tc>
          <w:tcPr>
            <w:tcW w:w="3298" w:type="dxa"/>
          </w:tcPr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2872C2" w:rsidRDefault="00E60A67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5" w:type="dxa"/>
          </w:tcPr>
          <w:p w:rsidR="00E60A67" w:rsidRPr="008775DA" w:rsidRDefault="00E60A67" w:rsidP="00351B4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Experience of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directly with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waren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the 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pact of parental beh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our/attitude on children’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d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op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t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waren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the issues affecting children and young people, including risk taking behaviour.</w:t>
            </w:r>
          </w:p>
          <w:p w:rsidR="00E60A67" w:rsidRPr="008775DA" w:rsidRDefault="00E60A67" w:rsidP="00351B4E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7" w:type="dxa"/>
          </w:tcPr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Relevant experience of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with challenging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Relevant experience of working with children, young people and families who have additional needs and/or who are experiencing difficulties.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A67" w:rsidRPr="002872C2" w:rsidTr="002872C2">
        <w:tc>
          <w:tcPr>
            <w:tcW w:w="14760" w:type="dxa"/>
            <w:gridSpan w:val="3"/>
          </w:tcPr>
          <w:p w:rsidR="00E60A67" w:rsidRPr="002872C2" w:rsidRDefault="00E60A67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005DCB" w:rsidRPr="008A5233" w:rsidRDefault="00005DCB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E60A67" w:rsidRPr="008A5233" w:rsidTr="00B460D2">
        <w:tc>
          <w:tcPr>
            <w:tcW w:w="2760" w:type="dxa"/>
          </w:tcPr>
          <w:p w:rsidR="00E60A67" w:rsidRPr="008A5233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Excellent co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unicatio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 xml:space="preserve">Good negotiatio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High quality recording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Excellent int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rp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r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onal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Ability to a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age r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in practice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Ability to wor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on own initiat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Recogn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whe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ag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ent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upport 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needed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Deal with 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u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in a confidential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ner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:rsidR="00E60A67" w:rsidRPr="008775DA" w:rsidRDefault="00E60A67" w:rsidP="00351B4E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75DA">
              <w:rPr>
                <w:rFonts w:ascii="Arial" w:hAnsi="Arial" w:cs="Arial"/>
                <w:sz w:val="22"/>
                <w:szCs w:val="22"/>
              </w:rPr>
              <w:t>tieodeo</w:t>
            </w:r>
            <w:proofErr w:type="spellEnd"/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Ability to teach/train children and young people new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The ability to motivate and support young people in developing new skills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</w:tr>
      <w:tr w:rsidR="00E60A67" w:rsidRPr="008A5233" w:rsidTr="00B460D2">
        <w:tc>
          <w:tcPr>
            <w:tcW w:w="2760" w:type="dxa"/>
          </w:tcPr>
          <w:p w:rsidR="00E60A67" w:rsidRPr="008A5233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E60A67" w:rsidRPr="008775DA" w:rsidRDefault="00E60A67" w:rsidP="00351B4E">
            <w:p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Full, clean driver’s license with access to transport. 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Flexible attitude to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Po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t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e attitude toward training. 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on-judgmental and open-minded approach to working with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flexible hou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e.g. 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ing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and we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d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E60A67" w:rsidRPr="008775DA" w:rsidRDefault="00E60A67" w:rsidP="00351B4E">
            <w:p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 w:val="22"/>
                <w:szCs w:val="22"/>
              </w:rPr>
            </w:pPr>
          </w:p>
          <w:p w:rsidR="00E60A67" w:rsidRPr="008775DA" w:rsidRDefault="00E60A67" w:rsidP="00351B4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bility to defuse confrontational situations in a calm and professional manner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bility to manage challenging and complex behaviours in a professional and sensitive manner.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</w:tr>
      <w:tr w:rsidR="00E60A67" w:rsidRPr="002872C2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A5233">
        <w:rPr>
          <w:rFonts w:ascii="Arial" w:hAnsi="Arial" w:cs="Arial"/>
          <w:sz w:val="22"/>
          <w:szCs w:val="22"/>
        </w:rPr>
        <w:t xml:space="preserve">Please note all appointments within Hartlepool Borough Council are subject to a declaration of medical fitness by the Council’s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made reasonable adjustments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ss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4E" w:rsidRDefault="00351B4E">
      <w:r>
        <w:separator/>
      </w:r>
    </w:p>
  </w:endnote>
  <w:endnote w:type="continuationSeparator" w:id="0">
    <w:p w:rsidR="00351B4E" w:rsidRDefault="0035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4E" w:rsidRDefault="00AA0D53" w:rsidP="006639B2">
    <w:pPr>
      <w:pStyle w:val="BodyTex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B4E" w:rsidRDefault="00351B4E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351B4E" w:rsidRDefault="00351B4E" w:rsidP="006639B2"/>
                </w:txbxContent>
              </v:textbox>
            </v:shape>
          </w:pict>
        </mc:Fallback>
      </mc:AlternateContent>
    </w:r>
    <w:r w:rsidR="00351B4E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1B4E" w:rsidRDefault="00351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4E" w:rsidRDefault="00351B4E">
      <w:r>
        <w:separator/>
      </w:r>
    </w:p>
  </w:footnote>
  <w:footnote w:type="continuationSeparator" w:id="0">
    <w:p w:rsidR="00351B4E" w:rsidRDefault="0035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4E" w:rsidRDefault="00351B4E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1B4E" w:rsidRDefault="00351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225"/>
    <w:multiLevelType w:val="hybridMultilevel"/>
    <w:tmpl w:val="FD8EE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0A15BD1"/>
    <w:multiLevelType w:val="hybridMultilevel"/>
    <w:tmpl w:val="1416DE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7256FE4"/>
    <w:multiLevelType w:val="hybridMultilevel"/>
    <w:tmpl w:val="285A4A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F0C80"/>
    <w:multiLevelType w:val="hybridMultilevel"/>
    <w:tmpl w:val="674EA9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8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21"/>
  </w:num>
  <w:num w:numId="14">
    <w:abstractNumId w:val="9"/>
  </w:num>
  <w:num w:numId="15">
    <w:abstractNumId w:val="12"/>
  </w:num>
  <w:num w:numId="16">
    <w:abstractNumId w:val="17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16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D5AD8"/>
    <w:rsid w:val="000E284F"/>
    <w:rsid w:val="00120369"/>
    <w:rsid w:val="00252B58"/>
    <w:rsid w:val="002872C2"/>
    <w:rsid w:val="00290394"/>
    <w:rsid w:val="00327732"/>
    <w:rsid w:val="00332A81"/>
    <w:rsid w:val="00351B4E"/>
    <w:rsid w:val="00356A00"/>
    <w:rsid w:val="003A735A"/>
    <w:rsid w:val="00470D13"/>
    <w:rsid w:val="004710A4"/>
    <w:rsid w:val="00490A29"/>
    <w:rsid w:val="004A7086"/>
    <w:rsid w:val="004D28FC"/>
    <w:rsid w:val="005A3048"/>
    <w:rsid w:val="005D5E3F"/>
    <w:rsid w:val="005F0405"/>
    <w:rsid w:val="00613ED3"/>
    <w:rsid w:val="0061770D"/>
    <w:rsid w:val="00632912"/>
    <w:rsid w:val="006639B2"/>
    <w:rsid w:val="00676830"/>
    <w:rsid w:val="006C3140"/>
    <w:rsid w:val="007120A1"/>
    <w:rsid w:val="0075570D"/>
    <w:rsid w:val="00771A97"/>
    <w:rsid w:val="007E138C"/>
    <w:rsid w:val="007E5DEE"/>
    <w:rsid w:val="00805EEB"/>
    <w:rsid w:val="00830996"/>
    <w:rsid w:val="008A5233"/>
    <w:rsid w:val="008B5116"/>
    <w:rsid w:val="008C235A"/>
    <w:rsid w:val="008F1C57"/>
    <w:rsid w:val="008F473A"/>
    <w:rsid w:val="00955DBF"/>
    <w:rsid w:val="009833FC"/>
    <w:rsid w:val="009C43F4"/>
    <w:rsid w:val="009D7DE0"/>
    <w:rsid w:val="00A2496C"/>
    <w:rsid w:val="00A5751A"/>
    <w:rsid w:val="00A64D4A"/>
    <w:rsid w:val="00A911A8"/>
    <w:rsid w:val="00AA0D53"/>
    <w:rsid w:val="00AC122D"/>
    <w:rsid w:val="00B15BDA"/>
    <w:rsid w:val="00B43902"/>
    <w:rsid w:val="00B460D2"/>
    <w:rsid w:val="00B465D6"/>
    <w:rsid w:val="00B83028"/>
    <w:rsid w:val="00B97E54"/>
    <w:rsid w:val="00C43551"/>
    <w:rsid w:val="00C71531"/>
    <w:rsid w:val="00C81377"/>
    <w:rsid w:val="00CF3140"/>
    <w:rsid w:val="00D96E01"/>
    <w:rsid w:val="00D97B67"/>
    <w:rsid w:val="00DB2D3A"/>
    <w:rsid w:val="00DC527E"/>
    <w:rsid w:val="00E15026"/>
    <w:rsid w:val="00E34323"/>
    <w:rsid w:val="00E60A67"/>
    <w:rsid w:val="00E93309"/>
    <w:rsid w:val="00F0593A"/>
    <w:rsid w:val="00F34057"/>
    <w:rsid w:val="00F519A2"/>
    <w:rsid w:val="00F72D8B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53D63295-59D3-4299-A9BB-2B58F99E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A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7E47-F98B-4648-B9D9-54B9199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3</cp:revision>
  <cp:lastPrinted>2010-07-13T08:50:00Z</cp:lastPrinted>
  <dcterms:created xsi:type="dcterms:W3CDTF">2019-10-09T13:05:00Z</dcterms:created>
  <dcterms:modified xsi:type="dcterms:W3CDTF">2019-10-09T13:05:00Z</dcterms:modified>
</cp:coreProperties>
</file>